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DF7B7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МИНИСТЕРСТВО НАУКИ И ВЫСШЕГО ОБРАЗОВАНИЯ РОССИЙСКОЙ ФЕДЕРАЦИИ</w:t>
      </w:r>
    </w:p>
    <w:p w14:paraId="17452C42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3BF8E5B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“Московский государственный университет геодезии и картографии” (МИИГАИК)</w:t>
      </w:r>
    </w:p>
    <w:p w14:paraId="76C5239B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Факультет геоинформатики и информационной безопасности</w:t>
      </w:r>
    </w:p>
    <w:p w14:paraId="03F3D664" w14:textId="77777777" w:rsidR="001F6A97" w:rsidRPr="0035235D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Кафедра геоинформационных систем и технологий</w:t>
      </w:r>
    </w:p>
    <w:p w14:paraId="3C746F27" w14:textId="77777777" w:rsidR="001F6A97" w:rsidRPr="00123DAA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46DB651E" w14:textId="77777777" w:rsidR="001F6A97" w:rsidRPr="00123DAA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794B357C" w14:textId="77777777" w:rsidR="001F6A97" w:rsidRPr="00123DAA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59D9072E" w14:textId="4693126D" w:rsidR="001F6A97" w:rsidRPr="00112C68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</w:pPr>
      <w:r w:rsidRPr="001F6A97">
        <w:rPr>
          <w:rStyle w:val="ac"/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  <w:t>Лабораторная работа №</w:t>
      </w:r>
      <w:r w:rsidR="005D2219">
        <w:rPr>
          <w:rStyle w:val="ac"/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  <w:t>7</w:t>
      </w:r>
    </w:p>
    <w:p w14:paraId="0F3F1320" w14:textId="77777777" w:rsidR="005D2219" w:rsidRPr="005D2219" w:rsidRDefault="005D2219" w:rsidP="005D2219">
      <w:pPr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  <w:r w:rsidRPr="005D2219"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  <w:t>"Методы решения алгоритмических задач"</w:t>
      </w:r>
    </w:p>
    <w:p w14:paraId="7FEE346C" w14:textId="77777777" w:rsidR="001F6A97" w:rsidRPr="008A0DFC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624DB654" w14:textId="77777777" w:rsidR="001F6A97" w:rsidRPr="008A0DFC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29181EB3" w14:textId="77777777" w:rsidR="001F6A97" w:rsidRPr="00123DAA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3B9EFAAB" w14:textId="77777777" w:rsidR="001F6A97" w:rsidRPr="0035235D" w:rsidRDefault="001F6A97" w:rsidP="001F6A97">
      <w:pPr>
        <w:jc w:val="right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Преподаватель: Лебедев Евгений Денисович</w:t>
      </w:r>
    </w:p>
    <w:p w14:paraId="5D0358C5" w14:textId="77777777" w:rsidR="001F6A97" w:rsidRPr="0035235D" w:rsidRDefault="001F6A97" w:rsidP="001F6A97">
      <w:pPr>
        <w:jc w:val="right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Работу выполнил: Зазыкин Иван Дмитриевич</w:t>
      </w:r>
    </w:p>
    <w:p w14:paraId="647177EC" w14:textId="77777777" w:rsidR="001F6A97" w:rsidRPr="0035235D" w:rsidRDefault="001F6A97" w:rsidP="001F6A97">
      <w:pPr>
        <w:jc w:val="right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Группа: 2024-ФГИИБ-ПИ-1б</w:t>
      </w:r>
    </w:p>
    <w:p w14:paraId="70128A53" w14:textId="77777777" w:rsidR="001F6A97" w:rsidRPr="0035235D" w:rsidRDefault="001F6A97" w:rsidP="001F6A97">
      <w:pPr>
        <w:jc w:val="right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</w:pPr>
      <w:r w:rsidRPr="0035235D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28"/>
          <w:szCs w:val="28"/>
        </w:rPr>
        <w:t>Вариант: 11</w:t>
      </w:r>
    </w:p>
    <w:p w14:paraId="12517A15" w14:textId="77777777" w:rsidR="001F6A97" w:rsidRPr="001F6A97" w:rsidRDefault="001F6A97" w:rsidP="001F6A97">
      <w:pPr>
        <w:rPr>
          <w:rStyle w:val="ac"/>
          <w:rFonts w:ascii="Times New Roman" w:eastAsiaTheme="majorEastAsia" w:hAnsi="Times New Roman" w:cs="Times New Roman"/>
          <w:spacing w:val="-10"/>
          <w:kern w:val="28"/>
          <w:sz w:val="56"/>
          <w:szCs w:val="50"/>
        </w:rPr>
      </w:pPr>
    </w:p>
    <w:p w14:paraId="5729139C" w14:textId="77777777" w:rsidR="001F6A97" w:rsidRPr="00123DAA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</w:pPr>
    </w:p>
    <w:p w14:paraId="508E182F" w14:textId="77777777" w:rsidR="001F6A97" w:rsidRPr="00123DAA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</w:pPr>
    </w:p>
    <w:p w14:paraId="58230641" w14:textId="1336CB0C" w:rsidR="001F6A97" w:rsidRDefault="001F6A97" w:rsidP="001F6A97">
      <w:pPr>
        <w:jc w:val="center"/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</w:pPr>
      <w:r w:rsidRPr="001F6A97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  <w:t>Москва 202</w:t>
      </w:r>
      <w:r w:rsidRPr="008A0DFC">
        <w:rPr>
          <w:rStyle w:val="ac"/>
          <w:rFonts w:ascii="Times New Roman" w:eastAsiaTheme="majorEastAsia" w:hAnsi="Times New Roman" w:cs="Times New Roman"/>
          <w:b w:val="0"/>
          <w:bCs w:val="0"/>
          <w:spacing w:val="-10"/>
          <w:kern w:val="28"/>
          <w:sz w:val="32"/>
          <w:szCs w:val="32"/>
        </w:rPr>
        <w:t>5</w:t>
      </w:r>
    </w:p>
    <w:p w14:paraId="7F8E50D0" w14:textId="77777777" w:rsidR="001A5211" w:rsidRPr="001A5211" w:rsidRDefault="001A5211" w:rsidP="001A5211">
      <w:pP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lastRenderedPageBreak/>
        <w:t>Раздел 1. Задача на деревья</w:t>
      </w:r>
    </w:p>
    <w:p w14:paraId="11BF2B6F" w14:textId="77777777" w:rsidR="001A5211" w:rsidRPr="001A5211" w:rsidRDefault="001A5211" w:rsidP="001A5211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2.1. Описание подхода к решению</w:t>
      </w:r>
    </w:p>
    <w:p w14:paraId="6DF1FC24" w14:textId="77777777" w:rsidR="001A5211" w:rsidRPr="001A5211" w:rsidRDefault="001A5211" w:rsidP="001A5211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Дерево</w:t>
      </w: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— это одна из базовых структур данных в информатике, представляющая собой связный ациклический граф. Это иерархическая структура, состоящая из </w:t>
      </w:r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узлов</w:t>
      </w: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(вершин), соединенных </w:t>
      </w:r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рёбрами</w:t>
      </w: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 У дерева есть один выделенный узел — </w:t>
      </w:r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корень</w:t>
      </w: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 Каждый узел, кроме корня, имеет ровно одного "родителя" и может иметь ноль или более "детей". Узлы, у которых нет детей, называются </w:t>
      </w:r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листьями</w:t>
      </w: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</w:p>
    <w:p w14:paraId="7762E178" w14:textId="77777777" w:rsidR="001A5211" w:rsidRPr="001A5211" w:rsidRDefault="001A5211" w:rsidP="001A5211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Применение:</w:t>
      </w: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Деревья удобно применять для задач, где есть иерархия или вложенность. Например, для представления файловой системы, структуры HTML-документа (DOM), синтаксического разбора выражений в компиляторах, а также для эффективного поиска и хранения данных (например, в двоичных деревьях поиска).</w:t>
      </w:r>
    </w:p>
    <w:p w14:paraId="2770A41E" w14:textId="77777777" w:rsidR="001A5211" w:rsidRPr="001A5211" w:rsidRDefault="001A5211" w:rsidP="001A5211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2.2. Формулировка задания (Задача №5 "Числовые пути")</w:t>
      </w:r>
    </w:p>
    <w:p w14:paraId="2754DF8D" w14:textId="77777777" w:rsidR="001A5211" w:rsidRPr="001A5211" w:rsidRDefault="001A5211" w:rsidP="001A5211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Вася и его друзья решили поиграть в игру. Дано дерево, в узлах которого записаны цифры от 0 до 9. Таким образом, каждый путь от корня до листа содержит число, получившееся конкатенацией цифр пути (склеиванием цифр пути в одно число). Нужно найти сумму всех таких чисел в дереве. Гарантируется, что ответ не превосходит 20 000.</w:t>
      </w:r>
    </w:p>
    <w:p w14:paraId="7E10F717" w14:textId="77777777" w:rsidR="001A5211" w:rsidRPr="001A5211" w:rsidRDefault="001A5211" w:rsidP="001A5211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2.3. Примеры тестовых входных и выходных данных</w:t>
      </w:r>
    </w:p>
    <w:p w14:paraId="6BE42982" w14:textId="77777777" w:rsidR="001A5211" w:rsidRPr="001A5211" w:rsidRDefault="001A5211" w:rsidP="001A5211">
      <w:pPr>
        <w:numPr>
          <w:ilvl w:val="0"/>
          <w:numId w:val="50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Пример 1:</w:t>
      </w:r>
    </w:p>
    <w:p w14:paraId="2B195FAE" w14:textId="77777777" w:rsidR="001A5211" w:rsidRPr="001A5211" w:rsidRDefault="001A5211" w:rsidP="001A5211">
      <w:pPr>
        <w:numPr>
          <w:ilvl w:val="1"/>
          <w:numId w:val="50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Дерево: корень 1, дети 3 и 5.</w:t>
      </w:r>
    </w:p>
    <w:p w14:paraId="07786F01" w14:textId="77777777" w:rsidR="001A5211" w:rsidRPr="001A5211" w:rsidRDefault="001A5211" w:rsidP="001A5211">
      <w:pPr>
        <w:numPr>
          <w:ilvl w:val="1"/>
          <w:numId w:val="50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Пути: 1 -&gt; 3 (число 13), 1 -&gt; 5 (число 15).</w:t>
      </w:r>
    </w:p>
    <w:p w14:paraId="32473635" w14:textId="77777777" w:rsidR="001A5211" w:rsidRPr="001A5211" w:rsidRDefault="001A5211" w:rsidP="001A5211">
      <w:pPr>
        <w:numPr>
          <w:ilvl w:val="1"/>
          <w:numId w:val="50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Результат: 13 + 15 = 28.</w:t>
      </w:r>
    </w:p>
    <w:p w14:paraId="70F7559C" w14:textId="77777777" w:rsidR="001A5211" w:rsidRPr="001A5211" w:rsidRDefault="001A5211" w:rsidP="001A5211">
      <w:pPr>
        <w:numPr>
          <w:ilvl w:val="0"/>
          <w:numId w:val="50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Пример 2:</w:t>
      </w:r>
    </w:p>
    <w:p w14:paraId="5B9C3104" w14:textId="77777777" w:rsidR="001A5211" w:rsidRPr="001A5211" w:rsidRDefault="001A5211" w:rsidP="001A5211">
      <w:pPr>
        <w:numPr>
          <w:ilvl w:val="1"/>
          <w:numId w:val="50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Дерево: корень 1, дети 2 и 3. У узла 3 дети 2 и 1.</w:t>
      </w:r>
    </w:p>
    <w:p w14:paraId="12113D4C" w14:textId="77777777" w:rsidR="001A5211" w:rsidRPr="001A5211" w:rsidRDefault="001A5211" w:rsidP="001A5211">
      <w:pPr>
        <w:numPr>
          <w:ilvl w:val="1"/>
          <w:numId w:val="50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Пути: 1 -&gt; 2 (12), 1 -&gt; 3 -&gt; 2 (132), 1 -&gt; 3 -&gt; 1 (131).</w:t>
      </w:r>
    </w:p>
    <w:p w14:paraId="3A695417" w14:textId="77777777" w:rsidR="001A5211" w:rsidRPr="001A5211" w:rsidRDefault="001A5211" w:rsidP="001A5211">
      <w:pPr>
        <w:numPr>
          <w:ilvl w:val="1"/>
          <w:numId w:val="50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Результат: 12 + 132 + 131 = 275.</w:t>
      </w:r>
    </w:p>
    <w:p w14:paraId="75CBDB22" w14:textId="7AA790AE" w:rsidR="001A5211" w:rsidRPr="001A5211" w:rsidRDefault="001A5211" w:rsidP="001A5211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 xml:space="preserve">2.4. Ссылка на </w:t>
      </w:r>
      <w:proofErr w:type="spellStart"/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GitHub</w:t>
      </w:r>
      <w:proofErr w:type="spellEnd"/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-репозиторий с кодом</w:t>
      </w:r>
    </w:p>
    <w:p w14:paraId="70B8BFEB" w14:textId="77777777" w:rsidR="001A5211" w:rsidRDefault="001A5211" w:rsidP="001A5211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https://github.com/re-side/Inf_university/blob/main/ALG/lab7/Tree.cpp</w:t>
      </w: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</w:p>
    <w:p w14:paraId="7F06522A" w14:textId="41D3ADA1" w:rsidR="001A5211" w:rsidRPr="001A5211" w:rsidRDefault="001A5211" w:rsidP="001A5211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2.5. Описание решения задачи</w:t>
      </w:r>
    </w:p>
    <w:p w14:paraId="308B1A2F" w14:textId="77777777" w:rsidR="001A5211" w:rsidRPr="001A5211" w:rsidRDefault="001A5211" w:rsidP="001A5211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Для решения задачи используется рекурсивный обход дерева в глубину (DFS). Создается вспомогательная функция, которая принимает два аргумента: текущий узел и число, составленное на пути от корня до родителя этого узла.</w:t>
      </w:r>
    </w:p>
    <w:p w14:paraId="6378398A" w14:textId="77777777" w:rsidR="001A5211" w:rsidRPr="001A5211" w:rsidRDefault="001A5211" w:rsidP="001A5211">
      <w:pPr>
        <w:numPr>
          <w:ilvl w:val="0"/>
          <w:numId w:val="51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При посещении каждого узла его значение (цифра) добавляется в конец текущего числа путем умножения числа на 10 и прибавления значения узла.</w:t>
      </w:r>
    </w:p>
    <w:p w14:paraId="16445361" w14:textId="77777777" w:rsidR="001A5211" w:rsidRPr="001A5211" w:rsidRDefault="001A5211" w:rsidP="001A5211">
      <w:pPr>
        <w:numPr>
          <w:ilvl w:val="0"/>
          <w:numId w:val="51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Если функция доходит до листового узла (у которого нет потомков), это означает, что один полный путь от корня до листа завершен. Функция возвращает итоговое число, собранное на этом пути.</w:t>
      </w:r>
    </w:p>
    <w:p w14:paraId="563F6776" w14:textId="77777777" w:rsidR="001A5211" w:rsidRPr="001A5211" w:rsidRDefault="001A5211" w:rsidP="001A5211">
      <w:pPr>
        <w:numPr>
          <w:ilvl w:val="0"/>
          <w:numId w:val="51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lastRenderedPageBreak/>
        <w:t>Если узел не является листовым, функция рекурсивно вызывается для его левого и правого дочерних узлов. Результаты этих вызовов (суммы путей в поддеревьях) суммируются и возвращаются наверх.</w:t>
      </w:r>
    </w:p>
    <w:p w14:paraId="5970EEAF" w14:textId="029DE072" w:rsidR="001A5211" w:rsidRPr="001A5211" w:rsidRDefault="001A5211" w:rsidP="001A5211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2.6. Листинг решения</w:t>
      </w:r>
      <w:r w:rsidRPr="006308C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drawing>
          <wp:inline distT="0" distB="0" distL="0" distR="0" wp14:anchorId="7DB82092" wp14:editId="4C9F8F71">
            <wp:extent cx="5397500" cy="7230514"/>
            <wp:effectExtent l="0" t="0" r="0" b="8890"/>
            <wp:docPr id="274209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093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8883" cy="724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AAB7" w14:textId="77777777" w:rsidR="00E6644F" w:rsidRDefault="00E6644F" w:rsidP="001A5211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3B957AAB" w14:textId="77777777" w:rsidR="00E6644F" w:rsidRDefault="00E6644F" w:rsidP="001A5211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55BEC2FD" w14:textId="77777777" w:rsidR="00E6644F" w:rsidRDefault="00E6644F" w:rsidP="001A5211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</w:pPr>
    </w:p>
    <w:p w14:paraId="73737758" w14:textId="708FBFD2" w:rsidR="001A5211" w:rsidRPr="001A5211" w:rsidRDefault="001A5211" w:rsidP="001A5211">
      <w:pP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lastRenderedPageBreak/>
        <w:t>Раздел 2. Динамическое программирование</w:t>
      </w:r>
    </w:p>
    <w:p w14:paraId="2FB6500C" w14:textId="77777777" w:rsidR="001A5211" w:rsidRPr="001A5211" w:rsidRDefault="001A5211" w:rsidP="001A5211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2.1. Описание подхода к решению</w:t>
      </w:r>
    </w:p>
    <w:p w14:paraId="0029B78D" w14:textId="77777777" w:rsidR="001A5211" w:rsidRPr="001A5211" w:rsidRDefault="001A5211" w:rsidP="001A5211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Динамическое программирование (ДП)</w:t>
      </w: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— это метод решения сложных задач путем их разбиения на более простые, перекрывающиеся подзадачи. Ключевая идея состоит в том, чтобы решать каждую подзадачу только один раз и сохранять ее решение (</w:t>
      </w:r>
      <w:proofErr w:type="spellStart"/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мемоизация</w:t>
      </w:r>
      <w:proofErr w:type="spellEnd"/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). Когда та же подзадача встречается снова, используется уже сохраненный результат, что позволяет избежать повторных вычислений.</w:t>
      </w:r>
    </w:p>
    <w:p w14:paraId="5B7351DF" w14:textId="77777777" w:rsidR="001A5211" w:rsidRPr="001A5211" w:rsidRDefault="001A5211" w:rsidP="001A5211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Применение:</w:t>
      </w: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ДП особенно эффективно для оптимизационных задач, где нужно найти минимальное или максимальное значение, или для комбинаторных задач, где нужно посчитать количество способов чего-либо. Примеры: задача о рюкзаке, поиск наибольшей общей подпоследовательности, вычисление чисел Фибоначчи.</w:t>
      </w:r>
    </w:p>
    <w:p w14:paraId="7218B3F3" w14:textId="77777777" w:rsidR="001A5211" w:rsidRPr="001A5211" w:rsidRDefault="001A5211" w:rsidP="001A5211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2.2. Формулировка задания (Задача №11 "Одинаковые суммы")</w:t>
      </w:r>
    </w:p>
    <w:p w14:paraId="38BC54A2" w14:textId="77777777" w:rsidR="001A5211" w:rsidRPr="001A5211" w:rsidRDefault="001A5211" w:rsidP="001A5211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На </w:t>
      </w:r>
      <w:proofErr w:type="spellStart"/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Алгосах</w:t>
      </w:r>
      <w:proofErr w:type="spellEnd"/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устроили турнир по настольному теннису. Гоша выиграл n партий, получив при этом некоторое количество очков за каждую из них. Гоше стало интересно, можно ли разбить все заработанные им во время турнира очки на две части так, чтобы сумма в них была одинаковой.</w:t>
      </w:r>
    </w:p>
    <w:p w14:paraId="2C079F4C" w14:textId="77777777" w:rsidR="001A5211" w:rsidRPr="001A5211" w:rsidRDefault="001A5211" w:rsidP="001A5211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2.3. Примеры тестовых входных и выходных данных</w:t>
      </w:r>
    </w:p>
    <w:p w14:paraId="7FDA6FFF" w14:textId="77777777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Пример 1</w:t>
      </w:r>
    </w:p>
    <w:p w14:paraId="0DEC72AE" w14:textId="4F3DD364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4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ab/>
      </w:r>
      <w:proofErr w:type="spellStart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true</w:t>
      </w:r>
      <w:proofErr w:type="spellEnd"/>
    </w:p>
    <w:p w14:paraId="42F842AB" w14:textId="77777777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1 5 7 1</w:t>
      </w:r>
    </w:p>
    <w:p w14:paraId="49228292" w14:textId="77777777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Пример 2</w:t>
      </w:r>
    </w:p>
    <w:p w14:paraId="4BF7FCD2" w14:textId="11D6DF8E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3</w:t>
      </w:r>
      <w: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ab/>
      </w: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t>false</w:t>
      </w:r>
    </w:p>
    <w:p w14:paraId="4D54C6F2" w14:textId="5281073B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2 10 9</w:t>
      </w:r>
    </w:p>
    <w:p w14:paraId="677AAC76" w14:textId="77777777" w:rsidR="001A5211" w:rsidRPr="001A5211" w:rsidRDefault="001A5211" w:rsidP="001A5211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 xml:space="preserve">2.4. Ссылка на </w:t>
      </w:r>
      <w:proofErr w:type="spellStart"/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GitHub</w:t>
      </w:r>
      <w:proofErr w:type="spellEnd"/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-репозиторий с работающим кодом</w:t>
      </w:r>
    </w:p>
    <w:p w14:paraId="7C09A23B" w14:textId="77777777" w:rsidR="001A5211" w:rsidRDefault="001A5211" w:rsidP="001A5211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https://github.com/re-side/Inf_university/blob/main/ALG/lab7/Dynamic.cpp</w:t>
      </w: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</w:t>
      </w:r>
    </w:p>
    <w:p w14:paraId="232C54E0" w14:textId="476EADAD" w:rsidR="001A5211" w:rsidRPr="001A5211" w:rsidRDefault="001A5211" w:rsidP="001A5211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2.5. Описание решения задачи</w:t>
      </w:r>
    </w:p>
    <w:p w14:paraId="76C0D1FD" w14:textId="77777777" w:rsidR="001A5211" w:rsidRPr="001A5211" w:rsidRDefault="001A5211" w:rsidP="001A5211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Задача сводится к классической задаче о разбиении множества.</w:t>
      </w:r>
    </w:p>
    <w:p w14:paraId="5E44D516" w14:textId="77777777" w:rsidR="001A5211" w:rsidRPr="001A5211" w:rsidRDefault="001A5211" w:rsidP="001A5211">
      <w:pPr>
        <w:numPr>
          <w:ilvl w:val="0"/>
          <w:numId w:val="53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Сначала вычисляется общая сумма всех очков. Если она нечетная, разделить ее на две равные части невозможно, поэтому функция возвращает </w:t>
      </w:r>
      <w:proofErr w:type="spellStart"/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False</w:t>
      </w:r>
      <w:proofErr w:type="spellEnd"/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</w:p>
    <w:p w14:paraId="11AFA8B4" w14:textId="77777777" w:rsidR="001A5211" w:rsidRPr="001A5211" w:rsidRDefault="001A5211" w:rsidP="001A5211">
      <w:pPr>
        <w:numPr>
          <w:ilvl w:val="0"/>
          <w:numId w:val="53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Если сумма четная, целевая сумма для каждой части будет равна </w:t>
      </w:r>
      <w:proofErr w:type="spellStart"/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total_sum</w:t>
      </w:r>
      <w:proofErr w:type="spellEnd"/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/ 2. Задача теперь в том, чтобы найти подмножество очков, сумма которых равна этой целевой сумме.</w:t>
      </w:r>
    </w:p>
    <w:p w14:paraId="1AE7B099" w14:textId="77777777" w:rsidR="001A5211" w:rsidRPr="001A5211" w:rsidRDefault="001A5211" w:rsidP="001A5211">
      <w:pPr>
        <w:numPr>
          <w:ilvl w:val="0"/>
          <w:numId w:val="53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Для этого используется динамическое программирование. Создается булев массив </w:t>
      </w:r>
      <w:proofErr w:type="spellStart"/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p</w:t>
      </w:r>
      <w:proofErr w:type="spellEnd"/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размером </w:t>
      </w:r>
      <w:proofErr w:type="spellStart"/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target</w:t>
      </w:r>
      <w:proofErr w:type="spellEnd"/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+ 1, где </w:t>
      </w:r>
      <w:proofErr w:type="spellStart"/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p</w:t>
      </w:r>
      <w:proofErr w:type="spellEnd"/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[i] означает, можно ли набрать сумму i. </w:t>
      </w:r>
      <w:proofErr w:type="spellStart"/>
      <w:proofErr w:type="gramStart"/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p</w:t>
      </w:r>
      <w:proofErr w:type="spellEnd"/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[</w:t>
      </w:r>
      <w:proofErr w:type="gramEnd"/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0] устанавливается в </w:t>
      </w:r>
      <w:proofErr w:type="spellStart"/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true</w:t>
      </w:r>
      <w:proofErr w:type="spellEnd"/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</w:p>
    <w:p w14:paraId="456EA1B1" w14:textId="77777777" w:rsidR="001A5211" w:rsidRPr="001A5211" w:rsidRDefault="001A5211" w:rsidP="001A5211">
      <w:pPr>
        <w:numPr>
          <w:ilvl w:val="0"/>
          <w:numId w:val="53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Далее, для каждого числа из входного массива очков, мы итеративно обновляем </w:t>
      </w:r>
      <w:proofErr w:type="spellStart"/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dp</w:t>
      </w:r>
      <w:proofErr w:type="spellEnd"/>
      <w:r w:rsidRPr="001A521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, отмечая новые суммы, которые становятся достижимыми.</w:t>
      </w:r>
    </w:p>
    <w:p w14:paraId="403DE169" w14:textId="2259DEF2" w:rsidR="001A5211" w:rsidRPr="001A5211" w:rsidRDefault="001A5211" w:rsidP="001A5211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1A5211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lastRenderedPageBreak/>
        <w:t>2.6. Листинг решения</w:t>
      </w:r>
      <w:r w:rsidRPr="006308C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drawing>
          <wp:inline distT="0" distB="0" distL="0" distR="0" wp14:anchorId="6CCAC04E" wp14:editId="08A8A4BB">
            <wp:extent cx="5940425" cy="7056120"/>
            <wp:effectExtent l="0" t="0" r="3175" b="0"/>
            <wp:docPr id="1677609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096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CE6F" w14:textId="77777777" w:rsidR="001A5211" w:rsidRPr="000F009E" w:rsidRDefault="001A5211" w:rsidP="005F1F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729C6636" w14:textId="77777777" w:rsidR="000F009E" w:rsidRPr="000F009E" w:rsidRDefault="000F009E" w:rsidP="005F1F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415A7C87" w14:textId="77777777" w:rsidR="000F009E" w:rsidRPr="000F009E" w:rsidRDefault="000F009E" w:rsidP="005F1F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02AAF9CB" w14:textId="19839255" w:rsidR="000F009E" w:rsidRPr="000F009E" w:rsidRDefault="000F009E" w:rsidP="005F1F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157BFA71" w14:textId="40BFA537" w:rsidR="005D2219" w:rsidRDefault="005D2219" w:rsidP="005F1F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</w:pPr>
    </w:p>
    <w:p w14:paraId="125C6322" w14:textId="4EA9E574" w:rsidR="006308C1" w:rsidRDefault="006308C1" w:rsidP="005F1F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46DA0AE6" w14:textId="77777777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lastRenderedPageBreak/>
        <w:t>Раздел 3. Решение задачи методом декомпозиции</w:t>
      </w:r>
    </w:p>
    <w:p w14:paraId="35E0F9C3" w14:textId="77777777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2.1. Описание подхода к решению</w:t>
      </w:r>
    </w:p>
    <w:p w14:paraId="12DA9060" w14:textId="08E908F8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"Разделяй и властвуй"</w:t>
      </w: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— это парадигма проектирования алгоритмов, которая состоит из трёх шагов:</w:t>
      </w:r>
    </w:p>
    <w:p w14:paraId="65E160E1" w14:textId="0EBA43B9" w:rsidR="000E5CDA" w:rsidRPr="000E5CDA" w:rsidRDefault="000E5CDA" w:rsidP="000E5CDA">
      <w:pPr>
        <w:numPr>
          <w:ilvl w:val="0"/>
          <w:numId w:val="54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Разделяй:</w:t>
      </w: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Исходная задача разбивается на несколько меньших подзадач того же типа.</w:t>
      </w:r>
    </w:p>
    <w:p w14:paraId="124E85D0" w14:textId="08506188" w:rsidR="000E5CDA" w:rsidRPr="000E5CDA" w:rsidRDefault="000E5CDA" w:rsidP="000E5CDA">
      <w:pPr>
        <w:numPr>
          <w:ilvl w:val="0"/>
          <w:numId w:val="54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Властвуй:</w:t>
      </w: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Подзадачи рекурсивно решаются. Если они достаточно малы, они решаются напрямую.</w:t>
      </w:r>
    </w:p>
    <w:p w14:paraId="69702984" w14:textId="7E0FB05E" w:rsidR="000E5CDA" w:rsidRPr="000E5CDA" w:rsidRDefault="000E5CDA" w:rsidP="000E5CDA">
      <w:pPr>
        <w:numPr>
          <w:ilvl w:val="0"/>
          <w:numId w:val="54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Соединяй:</w:t>
      </w: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Решения подзадач объединяются для получения решения исходной задачи.</w:t>
      </w:r>
    </w:p>
    <w:p w14:paraId="0EF5AC8F" w14:textId="77777777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Применение:</w:t>
      </w: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Этот метод лежит в основе многих эффективных алгоритмов, таких как сортировка слиянием, быстрая сортировка и бинарный поиск.</w:t>
      </w:r>
    </w:p>
    <w:p w14:paraId="01E9AA3E" w14:textId="77777777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2.2. Формулировка задания (Задача №7 "Поиск пика")</w:t>
      </w:r>
    </w:p>
    <w:p w14:paraId="7C34BA27" w14:textId="77777777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В </w:t>
      </w:r>
      <w:proofErr w:type="spellStart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Алгосах</w:t>
      </w:r>
      <w:proofErr w:type="spellEnd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появился таинственный массив, в котором нужно найти пиковый элемент — такой, который не меньше своих соседей. Используйте алгоритм бинарного поиска (вариант «разделяй и властвуй») для эффективного поиска. Гарантируется, что существует хотя бы один пик.</w:t>
      </w:r>
    </w:p>
    <w:p w14:paraId="0DD65BC4" w14:textId="77777777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2.3. Примеры тестовых входных и выходных данных</w:t>
      </w:r>
    </w:p>
    <w:p w14:paraId="738B207A" w14:textId="77777777" w:rsidR="000E5CDA" w:rsidRPr="000E5CDA" w:rsidRDefault="000E5CDA" w:rsidP="000E5CDA">
      <w:pPr>
        <w:numPr>
          <w:ilvl w:val="0"/>
          <w:numId w:val="55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Пример 1:</w:t>
      </w:r>
    </w:p>
    <w:p w14:paraId="3B69E3F4" w14:textId="77777777" w:rsidR="000E5CDA" w:rsidRPr="000E5CDA" w:rsidRDefault="000E5CDA" w:rsidP="000E5CDA">
      <w:pPr>
        <w:numPr>
          <w:ilvl w:val="1"/>
          <w:numId w:val="55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Вход: 6, 1 3 20 4 1 0</w:t>
      </w:r>
    </w:p>
    <w:p w14:paraId="685AD663" w14:textId="77777777" w:rsidR="000E5CDA" w:rsidRPr="000E5CDA" w:rsidRDefault="000E5CDA" w:rsidP="000E5CDA">
      <w:pPr>
        <w:numPr>
          <w:ilvl w:val="1"/>
          <w:numId w:val="55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Вывод: 20</w:t>
      </w:r>
    </w:p>
    <w:p w14:paraId="7FDF907E" w14:textId="77777777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 xml:space="preserve">2.4. Ссылка на </w:t>
      </w:r>
      <w:proofErr w:type="spellStart"/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GitHub</w:t>
      </w:r>
      <w:proofErr w:type="spellEnd"/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-репозиторий с работающим кодом</w:t>
      </w:r>
    </w:p>
    <w:p w14:paraId="5324BAE6" w14:textId="14495C95" w:rsid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hyperlink r:id="rId8" w:history="1">
        <w:r w:rsidRPr="009108C2">
          <w:rPr>
            <w:rStyle w:val="af3"/>
            <w:rFonts w:ascii="Times New Roman" w:eastAsiaTheme="majorEastAsia" w:hAnsi="Times New Roman" w:cs="Times New Roman"/>
            <w:spacing w:val="-10"/>
            <w:kern w:val="28"/>
            <w:sz w:val="24"/>
            <w:szCs w:val="24"/>
          </w:rPr>
          <w:t>https://github.com/re-side/Inf_university/blob/main/ALG/lab7/Divide.cpp</w:t>
        </w:r>
      </w:hyperlink>
    </w:p>
    <w:p w14:paraId="145E5D12" w14:textId="4FE9B07E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2.5. Описание решения задачи</w:t>
      </w:r>
    </w:p>
    <w:p w14:paraId="03253E61" w14:textId="77777777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Для поиска пикового элемента применяется алгоритм, основанный на бинарном поиске, что является классическим примером метода "разделяй и властвуй".</w:t>
      </w:r>
    </w:p>
    <w:p w14:paraId="46D6C39D" w14:textId="77777777" w:rsidR="000E5CDA" w:rsidRPr="000E5CDA" w:rsidRDefault="000E5CDA" w:rsidP="000E5CDA">
      <w:pPr>
        <w:numPr>
          <w:ilvl w:val="0"/>
          <w:numId w:val="56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Определяются две границы поиска: </w:t>
      </w:r>
      <w:proofErr w:type="spellStart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left</w:t>
      </w:r>
      <w:proofErr w:type="spellEnd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и </w:t>
      </w:r>
      <w:proofErr w:type="spellStart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right</w:t>
      </w:r>
      <w:proofErr w:type="spellEnd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, изначально равные первому и последнему индексам массива.</w:t>
      </w:r>
    </w:p>
    <w:p w14:paraId="381B369B" w14:textId="77777777" w:rsidR="000E5CDA" w:rsidRPr="000E5CDA" w:rsidRDefault="000E5CDA" w:rsidP="000E5CDA">
      <w:pPr>
        <w:numPr>
          <w:ilvl w:val="0"/>
          <w:numId w:val="56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В цикле вычисляется средний индекс </w:t>
      </w:r>
      <w:proofErr w:type="spellStart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id</w:t>
      </w:r>
      <w:proofErr w:type="spellEnd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</w:p>
    <w:p w14:paraId="070A9741" w14:textId="77777777" w:rsidR="000E5CDA" w:rsidRPr="000E5CDA" w:rsidRDefault="000E5CDA" w:rsidP="000E5CDA">
      <w:pPr>
        <w:numPr>
          <w:ilvl w:val="0"/>
          <w:numId w:val="56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Элемент </w:t>
      </w:r>
      <w:proofErr w:type="spellStart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nums</w:t>
      </w:r>
      <w:proofErr w:type="spellEnd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[</w:t>
      </w:r>
      <w:proofErr w:type="spellStart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id</w:t>
      </w:r>
      <w:proofErr w:type="spellEnd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] сравнивается с его правым соседом </w:t>
      </w:r>
      <w:proofErr w:type="spellStart"/>
      <w:proofErr w:type="gramStart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nums</w:t>
      </w:r>
      <w:proofErr w:type="spellEnd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[</w:t>
      </w:r>
      <w:proofErr w:type="spellStart"/>
      <w:proofErr w:type="gramEnd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id</w:t>
      </w:r>
      <w:proofErr w:type="spellEnd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+ 1].</w:t>
      </w:r>
    </w:p>
    <w:p w14:paraId="3C593BE8" w14:textId="77777777" w:rsidR="000E5CDA" w:rsidRPr="000E5CDA" w:rsidRDefault="000E5CDA" w:rsidP="000E5CDA">
      <w:pPr>
        <w:numPr>
          <w:ilvl w:val="1"/>
          <w:numId w:val="56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Если </w:t>
      </w:r>
      <w:proofErr w:type="spellStart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nums</w:t>
      </w:r>
      <w:proofErr w:type="spellEnd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[</w:t>
      </w:r>
      <w:proofErr w:type="spellStart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id</w:t>
      </w:r>
      <w:proofErr w:type="spellEnd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] </w:t>
      </w:r>
      <w:proofErr w:type="gramStart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&lt; </w:t>
      </w:r>
      <w:proofErr w:type="spellStart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nums</w:t>
      </w:r>
      <w:proofErr w:type="spellEnd"/>
      <w:proofErr w:type="gramEnd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[</w:t>
      </w:r>
      <w:proofErr w:type="spellStart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id</w:t>
      </w:r>
      <w:proofErr w:type="spellEnd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+ 1], значит, мы на "восходящем склоне", и пик точно находится правее. Левая граница сдвигается на </w:t>
      </w:r>
      <w:proofErr w:type="spellStart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id</w:t>
      </w:r>
      <w:proofErr w:type="spellEnd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+ 1.</w:t>
      </w:r>
    </w:p>
    <w:p w14:paraId="465BFBF6" w14:textId="77777777" w:rsidR="000E5CDA" w:rsidRPr="000E5CDA" w:rsidRDefault="000E5CDA" w:rsidP="000E5CDA">
      <w:pPr>
        <w:numPr>
          <w:ilvl w:val="1"/>
          <w:numId w:val="56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В противном случае, мы либо на пике, либо на "нисходящем склоне", и пик находится в левой части, включая </w:t>
      </w:r>
      <w:proofErr w:type="spellStart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id</w:t>
      </w:r>
      <w:proofErr w:type="spellEnd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 Правая граница сдвигается на </w:t>
      </w:r>
      <w:proofErr w:type="spellStart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mid</w:t>
      </w:r>
      <w:proofErr w:type="spellEnd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</w:p>
    <w:p w14:paraId="51DDED8C" w14:textId="77777777" w:rsidR="000E5CDA" w:rsidRPr="000E5CDA" w:rsidRDefault="000E5CDA" w:rsidP="000E5CDA">
      <w:pPr>
        <w:numPr>
          <w:ilvl w:val="0"/>
          <w:numId w:val="56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Цикл сужает интервал поиска вдвое на каждой итерации, пока </w:t>
      </w:r>
      <w:proofErr w:type="spellStart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left</w:t>
      </w:r>
      <w:proofErr w:type="spellEnd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и </w:t>
      </w:r>
      <w:proofErr w:type="spellStart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right</w:t>
      </w:r>
      <w:proofErr w:type="spellEnd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не сойдутся. Итоговый элемент и будет пиковым.</w:t>
      </w:r>
    </w:p>
    <w:p w14:paraId="49EF0440" w14:textId="72CB68F2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lastRenderedPageBreak/>
        <w:t>2.6. Листинг решения</w:t>
      </w:r>
      <w:r w:rsidRPr="006308C1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drawing>
          <wp:inline distT="0" distB="0" distL="0" distR="0" wp14:anchorId="00860E71" wp14:editId="159B7BCC">
            <wp:extent cx="5940425" cy="5253990"/>
            <wp:effectExtent l="0" t="0" r="3175" b="3810"/>
            <wp:docPr id="1553714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140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8C19" w14:textId="77777777" w:rsidR="000E5CDA" w:rsidRPr="000E5CDA" w:rsidRDefault="000E5CDA" w:rsidP="005F1F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33A304F7" w14:textId="0A0C41DF" w:rsidR="006308C1" w:rsidRDefault="006308C1" w:rsidP="005F1F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585E58A3" w14:textId="77777777" w:rsidR="000E5CDA" w:rsidRDefault="000E5CDA" w:rsidP="005F1F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32FAB911" w14:textId="77777777" w:rsidR="000E5CDA" w:rsidRDefault="000E5CDA" w:rsidP="005F1F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60148751" w14:textId="77777777" w:rsidR="000E5CDA" w:rsidRDefault="000E5CDA" w:rsidP="005F1F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79316DFE" w14:textId="77777777" w:rsidR="000E5CDA" w:rsidRDefault="000E5CDA" w:rsidP="005F1F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094DBF54" w14:textId="77777777" w:rsidR="000E5CDA" w:rsidRDefault="000E5CDA" w:rsidP="005F1F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6B7F8456" w14:textId="77777777" w:rsidR="000E5CDA" w:rsidRDefault="000E5CDA" w:rsidP="005F1F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512C14C8" w14:textId="77777777" w:rsidR="000E5CDA" w:rsidRDefault="000E5CDA" w:rsidP="005F1F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0AE5CD86" w14:textId="77777777" w:rsidR="000E5CDA" w:rsidRDefault="000E5CDA" w:rsidP="005F1F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7CA65662" w14:textId="77777777" w:rsidR="000E5CDA" w:rsidRDefault="000E5CDA" w:rsidP="005F1F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64158322" w14:textId="77777777" w:rsidR="000E5CDA" w:rsidRDefault="000E5CDA" w:rsidP="005F1F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5113EC76" w14:textId="77777777" w:rsidR="000E5CDA" w:rsidRDefault="000E5CDA" w:rsidP="005F1F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</w:p>
    <w:p w14:paraId="425C0CAE" w14:textId="77777777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32"/>
          <w:szCs w:val="32"/>
        </w:rPr>
      </w:pPr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32"/>
          <w:szCs w:val="32"/>
        </w:rPr>
        <w:lastRenderedPageBreak/>
        <w:t>Раздел 4. Решение задачи методом поиска с возвратом</w:t>
      </w:r>
    </w:p>
    <w:p w14:paraId="605F4EBE" w14:textId="77777777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2.1. Описание подхода к решению</w:t>
      </w:r>
    </w:p>
    <w:p w14:paraId="435CBF91" w14:textId="77777777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Поиск с возвратом (</w:t>
      </w:r>
      <w:proofErr w:type="spellStart"/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Backtracking</w:t>
      </w:r>
      <w:proofErr w:type="spellEnd"/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)</w:t>
      </w: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— это общая алгоритмическая техника для нахождения всех решений некоторой вычислительной проблемы. Алгоритм постепенно строит кандидатов в решения и отказывается от кандидата ("возвращается назад"), как только определяет, что он не может быть достроен до верного решения.</w:t>
      </w:r>
    </w:p>
    <w:p w14:paraId="582DF0C5" w14:textId="77777777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Применение:</w:t>
      </w: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Этот метод является "умным" полным перебором, так как отсекает заведомо проигрышные ветви дерева поиска. Он часто используется в задачах, связанных с комбинаторикой, например, в решении судоку, задаче о восьми ферзях, и для генерации всех перестановок или комбинаций.</w:t>
      </w:r>
    </w:p>
    <w:p w14:paraId="757AA043" w14:textId="77777777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2.2. Формулировка задания (Задача №2 "Разбиение числа")</w:t>
      </w:r>
    </w:p>
    <w:p w14:paraId="7C631D5A" w14:textId="77777777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Гоша любит числа. Он хочет узнать, сколькими способами можно представить число n как сумму положительных целых чисел, в порядке </w:t>
      </w:r>
      <w:proofErr w:type="spellStart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неубывания</w:t>
      </w:r>
      <w:proofErr w:type="spellEnd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 Используйте поиск с возвратом для генерации всех разбиений.</w:t>
      </w:r>
    </w:p>
    <w:p w14:paraId="0169FF02" w14:textId="77777777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2.3. Примеры тестовых входных и выходных данных</w:t>
      </w:r>
    </w:p>
    <w:p w14:paraId="5A68A633" w14:textId="77777777" w:rsidR="000E5CDA" w:rsidRPr="000E5CDA" w:rsidRDefault="000E5CDA" w:rsidP="000E5CDA">
      <w:pPr>
        <w:numPr>
          <w:ilvl w:val="0"/>
          <w:numId w:val="57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Пример 1:</w:t>
      </w:r>
    </w:p>
    <w:p w14:paraId="7BBCCE63" w14:textId="77777777" w:rsidR="000E5CDA" w:rsidRPr="000E5CDA" w:rsidRDefault="000E5CDA" w:rsidP="000E5CDA">
      <w:pPr>
        <w:numPr>
          <w:ilvl w:val="1"/>
          <w:numId w:val="57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Вход: 4</w:t>
      </w:r>
    </w:p>
    <w:p w14:paraId="1546ABCC" w14:textId="77777777" w:rsidR="000E5CDA" w:rsidRPr="000E5CDA" w:rsidRDefault="000E5CDA" w:rsidP="000E5CDA">
      <w:pPr>
        <w:numPr>
          <w:ilvl w:val="1"/>
          <w:numId w:val="57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Вывод:</w:t>
      </w:r>
    </w:p>
    <w:p w14:paraId="702F77FA" w14:textId="77777777" w:rsidR="000E5CDA" w:rsidRPr="000E5CDA" w:rsidRDefault="000E5CDA" w:rsidP="000E5CDA">
      <w:pPr>
        <w:ind w:left="2124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1 1 1 1</w:t>
      </w:r>
    </w:p>
    <w:p w14:paraId="681A96AC" w14:textId="77777777" w:rsidR="000E5CDA" w:rsidRPr="000E5CDA" w:rsidRDefault="000E5CDA" w:rsidP="000E5CDA">
      <w:pPr>
        <w:ind w:left="2124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1 1 2</w:t>
      </w:r>
    </w:p>
    <w:p w14:paraId="5F133134" w14:textId="77777777" w:rsidR="000E5CDA" w:rsidRPr="000E5CDA" w:rsidRDefault="000E5CDA" w:rsidP="000E5CDA">
      <w:pPr>
        <w:ind w:left="2124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1 3</w:t>
      </w:r>
    </w:p>
    <w:p w14:paraId="7E53873B" w14:textId="77777777" w:rsidR="000E5CDA" w:rsidRPr="000E5CDA" w:rsidRDefault="000E5CDA" w:rsidP="000E5CDA">
      <w:pPr>
        <w:ind w:left="2124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2 2</w:t>
      </w:r>
    </w:p>
    <w:p w14:paraId="6DCB96E2" w14:textId="6577DF7D" w:rsidR="000E5CDA" w:rsidRDefault="000E5CDA" w:rsidP="000E5CDA">
      <w:pPr>
        <w:ind w:left="2124"/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4</w:t>
      </w:r>
    </w:p>
    <w:p w14:paraId="03C4C923" w14:textId="77777777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 xml:space="preserve">2.4. Ссылка на </w:t>
      </w:r>
      <w:proofErr w:type="spellStart"/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GitHub</w:t>
      </w:r>
      <w:proofErr w:type="spellEnd"/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-репозиторий с работающим кодом</w:t>
      </w:r>
    </w:p>
    <w:p w14:paraId="0B39CFE2" w14:textId="5CD60B21" w:rsid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hyperlink r:id="rId10" w:history="1">
        <w:r w:rsidRPr="009108C2">
          <w:rPr>
            <w:rStyle w:val="af3"/>
            <w:rFonts w:ascii="Times New Roman" w:eastAsiaTheme="majorEastAsia" w:hAnsi="Times New Roman" w:cs="Times New Roman"/>
            <w:spacing w:val="-10"/>
            <w:kern w:val="28"/>
            <w:sz w:val="24"/>
            <w:szCs w:val="24"/>
          </w:rPr>
          <w:t>https://github.com/re-side/Inf_university/blob/main/ALG/lab7/Backtracking.cpp</w:t>
        </w:r>
      </w:hyperlink>
    </w:p>
    <w:p w14:paraId="5196AB83" w14:textId="2D8CBCF5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2.5. Описание решения задачи</w:t>
      </w:r>
    </w:p>
    <w:p w14:paraId="1C3EA43F" w14:textId="77777777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Для генерации всех разбиений числа n на слагаемые используется рекурсивный алгоритм с возвратом.</w:t>
      </w:r>
    </w:p>
    <w:p w14:paraId="2A2FCEB1" w14:textId="77777777" w:rsidR="000E5CDA" w:rsidRPr="000E5CDA" w:rsidRDefault="000E5CDA" w:rsidP="000E5CDA">
      <w:pPr>
        <w:numPr>
          <w:ilvl w:val="0"/>
          <w:numId w:val="58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Создается рекурсивная функция, принимающая параметры: </w:t>
      </w:r>
      <w:proofErr w:type="spellStart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target</w:t>
      </w:r>
      <w:proofErr w:type="spellEnd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(оставшаяся сумма), </w:t>
      </w:r>
      <w:proofErr w:type="spellStart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tart_num</w:t>
      </w:r>
      <w:proofErr w:type="spellEnd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(минимальное слагаемое на текущем шаге) и </w:t>
      </w:r>
      <w:proofErr w:type="spellStart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current_partition</w:t>
      </w:r>
      <w:proofErr w:type="spellEnd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(вектор с текущей комбинацией).</w:t>
      </w:r>
    </w:p>
    <w:p w14:paraId="071932EC" w14:textId="77777777" w:rsidR="000E5CDA" w:rsidRPr="000E5CDA" w:rsidRDefault="000E5CDA" w:rsidP="000E5CDA">
      <w:pPr>
        <w:numPr>
          <w:ilvl w:val="0"/>
          <w:numId w:val="58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Базовый случай</w:t>
      </w:r>
      <w:proofErr w:type="gramStart"/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:</w:t>
      </w: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Если</w:t>
      </w:r>
      <w:proofErr w:type="gramEnd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</w:t>
      </w:r>
      <w:proofErr w:type="spellStart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target</w:t>
      </w:r>
      <w:proofErr w:type="spellEnd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равен 0, значит, найдена корректная комбинация слагаемых, и она выводится на печать.</w:t>
      </w:r>
    </w:p>
    <w:p w14:paraId="6CC33A4F" w14:textId="77777777" w:rsidR="000E5CDA" w:rsidRPr="000E5CDA" w:rsidRDefault="000E5CDA" w:rsidP="000E5CDA">
      <w:pPr>
        <w:numPr>
          <w:ilvl w:val="0"/>
          <w:numId w:val="58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Рекурсивный шаг:</w:t>
      </w: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 Функция перебирает все возможные слагаемые i, начиная от </w:t>
      </w:r>
      <w:proofErr w:type="spellStart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tart_num</w:t>
      </w:r>
      <w:proofErr w:type="spellEnd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.</w:t>
      </w:r>
    </w:p>
    <w:p w14:paraId="18A0D9D8" w14:textId="77777777" w:rsidR="000E5CDA" w:rsidRPr="000E5CDA" w:rsidRDefault="000E5CDA" w:rsidP="000E5CDA">
      <w:pPr>
        <w:numPr>
          <w:ilvl w:val="1"/>
          <w:numId w:val="58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Число i добавляется в текущее разбиение.</w:t>
      </w:r>
    </w:p>
    <w:p w14:paraId="6DD1F1BB" w14:textId="77777777" w:rsidR="000E5CDA" w:rsidRPr="000E5CDA" w:rsidRDefault="000E5CDA" w:rsidP="000E5CDA">
      <w:pPr>
        <w:numPr>
          <w:ilvl w:val="1"/>
          <w:numId w:val="58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lastRenderedPageBreak/>
        <w:t>Запускается рекурсивный вызов для оставшейся суммы </w:t>
      </w:r>
      <w:proofErr w:type="spellStart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target</w:t>
      </w:r>
      <w:proofErr w:type="spellEnd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 xml:space="preserve"> - i. В новый вызов передается i в качестве </w:t>
      </w:r>
      <w:proofErr w:type="spellStart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start_num</w:t>
      </w:r>
      <w:proofErr w:type="spellEnd"/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, чтобы все последующие слагаемые были не меньше текущего, что обеспечивает порядок и уникальность комбинаций.</w:t>
      </w:r>
    </w:p>
    <w:p w14:paraId="2A3390F7" w14:textId="77777777" w:rsidR="000E5CDA" w:rsidRPr="000E5CDA" w:rsidRDefault="000E5CDA" w:rsidP="000E5CDA">
      <w:pPr>
        <w:numPr>
          <w:ilvl w:val="1"/>
          <w:numId w:val="58"/>
        </w:num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  <w:t>После возврата из рекурсии, последнее добавленное число удаляется из разбиения — это и есть шаг "возврата", позволяющий исследовать другие варианты.</w:t>
      </w:r>
    </w:p>
    <w:p w14:paraId="325A5651" w14:textId="52CC1436" w:rsidR="000E5CDA" w:rsidRPr="000E5CDA" w:rsidRDefault="000E5CDA" w:rsidP="000E5C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</w:rPr>
      </w:pPr>
      <w:r w:rsidRPr="000E5CDA"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  <w:t>2.6. Листинг решения</w:t>
      </w:r>
    </w:p>
    <w:p w14:paraId="2A698324" w14:textId="119D7D84" w:rsidR="000F009E" w:rsidRPr="006308C1" w:rsidRDefault="000F009E" w:rsidP="005F1FDA">
      <w:pPr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</w:pPr>
      <w:r w:rsidRPr="000F009E">
        <w:rPr>
          <w:rFonts w:ascii="Times New Roman" w:eastAsiaTheme="majorEastAsia" w:hAnsi="Times New Roman" w:cs="Times New Roman"/>
          <w:spacing w:val="-10"/>
          <w:kern w:val="28"/>
          <w:sz w:val="24"/>
          <w:szCs w:val="24"/>
          <w:lang w:val="en-US"/>
        </w:rPr>
        <w:drawing>
          <wp:inline distT="0" distB="0" distL="0" distR="0" wp14:anchorId="61E4F49D" wp14:editId="5D10AAA1">
            <wp:extent cx="5940425" cy="6137910"/>
            <wp:effectExtent l="0" t="0" r="3175" b="0"/>
            <wp:docPr id="1672863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633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09E" w:rsidRPr="00630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F0550"/>
    <w:multiLevelType w:val="multilevel"/>
    <w:tmpl w:val="FBF6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52C86"/>
    <w:multiLevelType w:val="hybridMultilevel"/>
    <w:tmpl w:val="7EF85D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27C5"/>
    <w:multiLevelType w:val="hybridMultilevel"/>
    <w:tmpl w:val="E572C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2C93"/>
    <w:multiLevelType w:val="multilevel"/>
    <w:tmpl w:val="A1D6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23D50"/>
    <w:multiLevelType w:val="multilevel"/>
    <w:tmpl w:val="AA10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1064D"/>
    <w:multiLevelType w:val="multilevel"/>
    <w:tmpl w:val="EAD0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95B6B"/>
    <w:multiLevelType w:val="hybridMultilevel"/>
    <w:tmpl w:val="29DC4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06E0A"/>
    <w:multiLevelType w:val="multilevel"/>
    <w:tmpl w:val="774E8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1542C"/>
    <w:multiLevelType w:val="multilevel"/>
    <w:tmpl w:val="CBF0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E664F"/>
    <w:multiLevelType w:val="multilevel"/>
    <w:tmpl w:val="748A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85044"/>
    <w:multiLevelType w:val="multilevel"/>
    <w:tmpl w:val="1E0A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792233"/>
    <w:multiLevelType w:val="multilevel"/>
    <w:tmpl w:val="8444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2E53C0"/>
    <w:multiLevelType w:val="multilevel"/>
    <w:tmpl w:val="736ED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437343"/>
    <w:multiLevelType w:val="multilevel"/>
    <w:tmpl w:val="5B46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CB0CBE"/>
    <w:multiLevelType w:val="multilevel"/>
    <w:tmpl w:val="123E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F1D0F"/>
    <w:multiLevelType w:val="multilevel"/>
    <w:tmpl w:val="DFA0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8E1695"/>
    <w:multiLevelType w:val="multilevel"/>
    <w:tmpl w:val="F346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51524D"/>
    <w:multiLevelType w:val="hybridMultilevel"/>
    <w:tmpl w:val="552A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C5FF7"/>
    <w:multiLevelType w:val="multilevel"/>
    <w:tmpl w:val="A49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110137"/>
    <w:multiLevelType w:val="multilevel"/>
    <w:tmpl w:val="8222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9758AE"/>
    <w:multiLevelType w:val="multilevel"/>
    <w:tmpl w:val="ACD0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34769"/>
    <w:multiLevelType w:val="hybridMultilevel"/>
    <w:tmpl w:val="A246C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45B11"/>
    <w:multiLevelType w:val="multilevel"/>
    <w:tmpl w:val="BEE84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751E18"/>
    <w:multiLevelType w:val="multilevel"/>
    <w:tmpl w:val="6D82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D3039F"/>
    <w:multiLevelType w:val="multilevel"/>
    <w:tmpl w:val="1F1C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F1430C"/>
    <w:multiLevelType w:val="multilevel"/>
    <w:tmpl w:val="A814B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9B74AE"/>
    <w:multiLevelType w:val="multilevel"/>
    <w:tmpl w:val="1D0EF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C05980"/>
    <w:multiLevelType w:val="multilevel"/>
    <w:tmpl w:val="AADC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36174A"/>
    <w:multiLevelType w:val="multilevel"/>
    <w:tmpl w:val="5B82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D60CBD"/>
    <w:multiLevelType w:val="multilevel"/>
    <w:tmpl w:val="AD14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C128BA"/>
    <w:multiLevelType w:val="multilevel"/>
    <w:tmpl w:val="44E2F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723ECB"/>
    <w:multiLevelType w:val="multilevel"/>
    <w:tmpl w:val="5882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927C1C"/>
    <w:multiLevelType w:val="hybridMultilevel"/>
    <w:tmpl w:val="C9345D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3E5C3D"/>
    <w:multiLevelType w:val="multilevel"/>
    <w:tmpl w:val="ABB2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C0756A"/>
    <w:multiLevelType w:val="multilevel"/>
    <w:tmpl w:val="606E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BD4DE5"/>
    <w:multiLevelType w:val="multilevel"/>
    <w:tmpl w:val="05B4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D27D8D"/>
    <w:multiLevelType w:val="multilevel"/>
    <w:tmpl w:val="A942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AE64BB"/>
    <w:multiLevelType w:val="hybridMultilevel"/>
    <w:tmpl w:val="3E3E5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EE0557"/>
    <w:multiLevelType w:val="multilevel"/>
    <w:tmpl w:val="135C2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332CA1"/>
    <w:multiLevelType w:val="hybridMultilevel"/>
    <w:tmpl w:val="8DD22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CB6B8A"/>
    <w:multiLevelType w:val="multilevel"/>
    <w:tmpl w:val="9894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2100F7"/>
    <w:multiLevelType w:val="multilevel"/>
    <w:tmpl w:val="3EFA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B357D1"/>
    <w:multiLevelType w:val="multilevel"/>
    <w:tmpl w:val="8B6A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2109D2"/>
    <w:multiLevelType w:val="multilevel"/>
    <w:tmpl w:val="E63A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5CE5DB8"/>
    <w:multiLevelType w:val="multilevel"/>
    <w:tmpl w:val="67D84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637330"/>
    <w:multiLevelType w:val="multilevel"/>
    <w:tmpl w:val="B7A4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F86C95"/>
    <w:multiLevelType w:val="hybridMultilevel"/>
    <w:tmpl w:val="CF90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007F7A"/>
    <w:multiLevelType w:val="multilevel"/>
    <w:tmpl w:val="943C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926D0B"/>
    <w:multiLevelType w:val="hybridMultilevel"/>
    <w:tmpl w:val="3D9A9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EA32376"/>
    <w:multiLevelType w:val="multilevel"/>
    <w:tmpl w:val="3B4E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3B598A"/>
    <w:multiLevelType w:val="multilevel"/>
    <w:tmpl w:val="B9940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4B6E9D"/>
    <w:multiLevelType w:val="multilevel"/>
    <w:tmpl w:val="7946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66B2D6B"/>
    <w:multiLevelType w:val="multilevel"/>
    <w:tmpl w:val="576EB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431900"/>
    <w:multiLevelType w:val="multilevel"/>
    <w:tmpl w:val="AC92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7808A3"/>
    <w:multiLevelType w:val="multilevel"/>
    <w:tmpl w:val="0020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7CC197E"/>
    <w:multiLevelType w:val="multilevel"/>
    <w:tmpl w:val="788C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DA0AEB"/>
    <w:multiLevelType w:val="multilevel"/>
    <w:tmpl w:val="F0C8E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CDC6A02"/>
    <w:multiLevelType w:val="multilevel"/>
    <w:tmpl w:val="3928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055034">
    <w:abstractNumId w:val="33"/>
  </w:num>
  <w:num w:numId="2" w16cid:durableId="741216168">
    <w:abstractNumId w:val="47"/>
  </w:num>
  <w:num w:numId="3" w16cid:durableId="2032099161">
    <w:abstractNumId w:val="22"/>
  </w:num>
  <w:num w:numId="4" w16cid:durableId="1351762058">
    <w:abstractNumId w:val="17"/>
  </w:num>
  <w:num w:numId="5" w16cid:durableId="283587324">
    <w:abstractNumId w:val="21"/>
  </w:num>
  <w:num w:numId="6" w16cid:durableId="2143495706">
    <w:abstractNumId w:val="48"/>
  </w:num>
  <w:num w:numId="7" w16cid:durableId="187987894">
    <w:abstractNumId w:val="39"/>
  </w:num>
  <w:num w:numId="8" w16cid:durableId="249121542">
    <w:abstractNumId w:val="32"/>
  </w:num>
  <w:num w:numId="9" w16cid:durableId="1047683233">
    <w:abstractNumId w:val="1"/>
  </w:num>
  <w:num w:numId="10" w16cid:durableId="1386414132">
    <w:abstractNumId w:val="2"/>
  </w:num>
  <w:num w:numId="11" w16cid:durableId="223182361">
    <w:abstractNumId w:val="37"/>
  </w:num>
  <w:num w:numId="12" w16cid:durableId="1365056642">
    <w:abstractNumId w:val="46"/>
  </w:num>
  <w:num w:numId="13" w16cid:durableId="1477406721">
    <w:abstractNumId w:val="23"/>
  </w:num>
  <w:num w:numId="14" w16cid:durableId="112676066">
    <w:abstractNumId w:val="55"/>
  </w:num>
  <w:num w:numId="15" w16cid:durableId="1220242194">
    <w:abstractNumId w:val="50"/>
  </w:num>
  <w:num w:numId="16" w16cid:durableId="1206479551">
    <w:abstractNumId w:val="18"/>
  </w:num>
  <w:num w:numId="17" w16cid:durableId="655307409">
    <w:abstractNumId w:val="4"/>
  </w:num>
  <w:num w:numId="18" w16cid:durableId="426118781">
    <w:abstractNumId w:val="6"/>
  </w:num>
  <w:num w:numId="19" w16cid:durableId="1474789137">
    <w:abstractNumId w:val="26"/>
  </w:num>
  <w:num w:numId="20" w16cid:durableId="1423183362">
    <w:abstractNumId w:val="0"/>
  </w:num>
  <w:num w:numId="21" w16cid:durableId="1949003328">
    <w:abstractNumId w:val="8"/>
  </w:num>
  <w:num w:numId="22" w16cid:durableId="1386179504">
    <w:abstractNumId w:val="34"/>
  </w:num>
  <w:num w:numId="23" w16cid:durableId="593322762">
    <w:abstractNumId w:val="24"/>
  </w:num>
  <w:num w:numId="24" w16cid:durableId="1465930864">
    <w:abstractNumId w:val="11"/>
  </w:num>
  <w:num w:numId="25" w16cid:durableId="1544830596">
    <w:abstractNumId w:val="19"/>
  </w:num>
  <w:num w:numId="26" w16cid:durableId="546112579">
    <w:abstractNumId w:val="5"/>
  </w:num>
  <w:num w:numId="27" w16cid:durableId="1412316233">
    <w:abstractNumId w:val="57"/>
  </w:num>
  <w:num w:numId="28" w16cid:durableId="1848011771">
    <w:abstractNumId w:val="42"/>
  </w:num>
  <w:num w:numId="29" w16cid:durableId="1301110693">
    <w:abstractNumId w:val="31"/>
  </w:num>
  <w:num w:numId="30" w16cid:durableId="578054016">
    <w:abstractNumId w:val="54"/>
  </w:num>
  <w:num w:numId="31" w16cid:durableId="251401969">
    <w:abstractNumId w:val="51"/>
  </w:num>
  <w:num w:numId="32" w16cid:durableId="1475639432">
    <w:abstractNumId w:val="28"/>
  </w:num>
  <w:num w:numId="33" w16cid:durableId="1502701478">
    <w:abstractNumId w:val="27"/>
  </w:num>
  <w:num w:numId="34" w16cid:durableId="975643972">
    <w:abstractNumId w:val="15"/>
  </w:num>
  <w:num w:numId="35" w16cid:durableId="1951088256">
    <w:abstractNumId w:val="44"/>
  </w:num>
  <w:num w:numId="36" w16cid:durableId="1389693075">
    <w:abstractNumId w:val="3"/>
  </w:num>
  <w:num w:numId="37" w16cid:durableId="1163351757">
    <w:abstractNumId w:val="16"/>
  </w:num>
  <w:num w:numId="38" w16cid:durableId="1586721086">
    <w:abstractNumId w:val="49"/>
  </w:num>
  <w:num w:numId="39" w16cid:durableId="97676403">
    <w:abstractNumId w:val="13"/>
  </w:num>
  <w:num w:numId="40" w16cid:durableId="1786801473">
    <w:abstractNumId w:val="35"/>
  </w:num>
  <w:num w:numId="41" w16cid:durableId="576600953">
    <w:abstractNumId w:val="12"/>
  </w:num>
  <w:num w:numId="42" w16cid:durableId="1897818288">
    <w:abstractNumId w:val="29"/>
  </w:num>
  <w:num w:numId="43" w16cid:durableId="2019850005">
    <w:abstractNumId w:val="56"/>
  </w:num>
  <w:num w:numId="44" w16cid:durableId="670332624">
    <w:abstractNumId w:val="9"/>
  </w:num>
  <w:num w:numId="45" w16cid:durableId="2019117475">
    <w:abstractNumId w:val="40"/>
  </w:num>
  <w:num w:numId="46" w16cid:durableId="218323920">
    <w:abstractNumId w:val="25"/>
  </w:num>
  <w:num w:numId="47" w16cid:durableId="214128731">
    <w:abstractNumId w:val="7"/>
  </w:num>
  <w:num w:numId="48" w16cid:durableId="1494644778">
    <w:abstractNumId w:val="52"/>
  </w:num>
  <w:num w:numId="49" w16cid:durableId="1082221815">
    <w:abstractNumId w:val="20"/>
  </w:num>
  <w:num w:numId="50" w16cid:durableId="1031371796">
    <w:abstractNumId w:val="14"/>
  </w:num>
  <w:num w:numId="51" w16cid:durableId="1886066905">
    <w:abstractNumId w:val="45"/>
  </w:num>
  <w:num w:numId="52" w16cid:durableId="1565798105">
    <w:abstractNumId w:val="41"/>
  </w:num>
  <w:num w:numId="53" w16cid:durableId="474225956">
    <w:abstractNumId w:val="43"/>
  </w:num>
  <w:num w:numId="54" w16cid:durableId="1897006005">
    <w:abstractNumId w:val="38"/>
  </w:num>
  <w:num w:numId="55" w16cid:durableId="1069692164">
    <w:abstractNumId w:val="53"/>
  </w:num>
  <w:num w:numId="56" w16cid:durableId="1588928654">
    <w:abstractNumId w:val="10"/>
  </w:num>
  <w:num w:numId="57" w16cid:durableId="1166091287">
    <w:abstractNumId w:val="36"/>
  </w:num>
  <w:num w:numId="58" w16cid:durableId="211127139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EA"/>
    <w:rsid w:val="000652C0"/>
    <w:rsid w:val="00072676"/>
    <w:rsid w:val="00082EDE"/>
    <w:rsid w:val="000E5CDA"/>
    <w:rsid w:val="000F009E"/>
    <w:rsid w:val="00112C68"/>
    <w:rsid w:val="001172E3"/>
    <w:rsid w:val="00123DAA"/>
    <w:rsid w:val="00133952"/>
    <w:rsid w:val="00162D68"/>
    <w:rsid w:val="001669AD"/>
    <w:rsid w:val="00197155"/>
    <w:rsid w:val="001A4500"/>
    <w:rsid w:val="001A5211"/>
    <w:rsid w:val="001F6A97"/>
    <w:rsid w:val="00252D08"/>
    <w:rsid w:val="00267291"/>
    <w:rsid w:val="00275205"/>
    <w:rsid w:val="00292B1B"/>
    <w:rsid w:val="002B1359"/>
    <w:rsid w:val="002C0127"/>
    <w:rsid w:val="002D6DCA"/>
    <w:rsid w:val="0035235D"/>
    <w:rsid w:val="003C25E5"/>
    <w:rsid w:val="003D0FA3"/>
    <w:rsid w:val="003D16EF"/>
    <w:rsid w:val="003E4DBF"/>
    <w:rsid w:val="003F611C"/>
    <w:rsid w:val="004167BC"/>
    <w:rsid w:val="004510BE"/>
    <w:rsid w:val="004748C2"/>
    <w:rsid w:val="00480D30"/>
    <w:rsid w:val="00481028"/>
    <w:rsid w:val="0048194E"/>
    <w:rsid w:val="004D064E"/>
    <w:rsid w:val="004E6068"/>
    <w:rsid w:val="00517935"/>
    <w:rsid w:val="005269D2"/>
    <w:rsid w:val="005367C3"/>
    <w:rsid w:val="0057233B"/>
    <w:rsid w:val="00581DAD"/>
    <w:rsid w:val="005B77A5"/>
    <w:rsid w:val="005D07E8"/>
    <w:rsid w:val="005D2219"/>
    <w:rsid w:val="005D65BE"/>
    <w:rsid w:val="005F1FDA"/>
    <w:rsid w:val="006308C1"/>
    <w:rsid w:val="006662EA"/>
    <w:rsid w:val="0069013D"/>
    <w:rsid w:val="006B101C"/>
    <w:rsid w:val="006B778D"/>
    <w:rsid w:val="006F1EA2"/>
    <w:rsid w:val="006F1F05"/>
    <w:rsid w:val="00730BD9"/>
    <w:rsid w:val="007347AC"/>
    <w:rsid w:val="007403A7"/>
    <w:rsid w:val="00767B33"/>
    <w:rsid w:val="0079413F"/>
    <w:rsid w:val="007A2D51"/>
    <w:rsid w:val="007B186E"/>
    <w:rsid w:val="007D3D99"/>
    <w:rsid w:val="007D6C37"/>
    <w:rsid w:val="00851C57"/>
    <w:rsid w:val="008A0DFC"/>
    <w:rsid w:val="008A4944"/>
    <w:rsid w:val="008F31C7"/>
    <w:rsid w:val="00945AC2"/>
    <w:rsid w:val="00987C18"/>
    <w:rsid w:val="0099179E"/>
    <w:rsid w:val="009B1434"/>
    <w:rsid w:val="009C5290"/>
    <w:rsid w:val="009C7545"/>
    <w:rsid w:val="009D5F1E"/>
    <w:rsid w:val="009F3096"/>
    <w:rsid w:val="00A271EA"/>
    <w:rsid w:val="00A44CF2"/>
    <w:rsid w:val="00A52463"/>
    <w:rsid w:val="00AD1A90"/>
    <w:rsid w:val="00AD5490"/>
    <w:rsid w:val="00AD611D"/>
    <w:rsid w:val="00B25067"/>
    <w:rsid w:val="00B447C9"/>
    <w:rsid w:val="00B47797"/>
    <w:rsid w:val="00BB3A6B"/>
    <w:rsid w:val="00BE1176"/>
    <w:rsid w:val="00C113EF"/>
    <w:rsid w:val="00C25C7D"/>
    <w:rsid w:val="00C421D9"/>
    <w:rsid w:val="00C468C0"/>
    <w:rsid w:val="00C53899"/>
    <w:rsid w:val="00C56B15"/>
    <w:rsid w:val="00C6596F"/>
    <w:rsid w:val="00C67FC2"/>
    <w:rsid w:val="00C815BA"/>
    <w:rsid w:val="00CA0EBA"/>
    <w:rsid w:val="00CD2E20"/>
    <w:rsid w:val="00CD4118"/>
    <w:rsid w:val="00CE656F"/>
    <w:rsid w:val="00D14641"/>
    <w:rsid w:val="00D36A66"/>
    <w:rsid w:val="00D41726"/>
    <w:rsid w:val="00D56726"/>
    <w:rsid w:val="00D72B6F"/>
    <w:rsid w:val="00DA3ACA"/>
    <w:rsid w:val="00DD07B8"/>
    <w:rsid w:val="00DF64CD"/>
    <w:rsid w:val="00E04513"/>
    <w:rsid w:val="00E320C2"/>
    <w:rsid w:val="00E427FE"/>
    <w:rsid w:val="00E55BD1"/>
    <w:rsid w:val="00E56960"/>
    <w:rsid w:val="00E6644F"/>
    <w:rsid w:val="00E91576"/>
    <w:rsid w:val="00E95BB4"/>
    <w:rsid w:val="00EA5D7D"/>
    <w:rsid w:val="00F069C1"/>
    <w:rsid w:val="00F44E11"/>
    <w:rsid w:val="00F57D29"/>
    <w:rsid w:val="00F654A0"/>
    <w:rsid w:val="00F77607"/>
    <w:rsid w:val="00F81E74"/>
    <w:rsid w:val="00F8578B"/>
    <w:rsid w:val="00FB2438"/>
    <w:rsid w:val="00FB5DCB"/>
    <w:rsid w:val="00FD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F521C"/>
  <w15:chartTrackingRefBased/>
  <w15:docId w15:val="{1E999B98-289A-44E5-9289-E225A777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CDA"/>
    <w:rPr>
      <w:rFonts w:cs="Mangal"/>
    </w:rPr>
  </w:style>
  <w:style w:type="paragraph" w:styleId="1">
    <w:name w:val="heading 1"/>
    <w:basedOn w:val="a"/>
    <w:next w:val="a"/>
    <w:link w:val="10"/>
    <w:uiPriority w:val="9"/>
    <w:qFormat/>
    <w:rsid w:val="00A271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271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unhideWhenUsed/>
    <w:qFormat/>
    <w:rsid w:val="00A271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4">
    <w:name w:val="heading 4"/>
    <w:basedOn w:val="a"/>
    <w:next w:val="a"/>
    <w:link w:val="40"/>
    <w:uiPriority w:val="9"/>
    <w:unhideWhenUsed/>
    <w:qFormat/>
    <w:rsid w:val="00A271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1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1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1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1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1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71EA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20">
    <w:name w:val="Заголовок 2 Знак"/>
    <w:basedOn w:val="a0"/>
    <w:link w:val="2"/>
    <w:uiPriority w:val="9"/>
    <w:rsid w:val="00A271E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30">
    <w:name w:val="Заголовок 3 Знак"/>
    <w:basedOn w:val="a0"/>
    <w:link w:val="3"/>
    <w:uiPriority w:val="9"/>
    <w:rsid w:val="00A271EA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40">
    <w:name w:val="Заголовок 4 Знак"/>
    <w:basedOn w:val="a0"/>
    <w:link w:val="4"/>
    <w:uiPriority w:val="9"/>
    <w:rsid w:val="00A271E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271E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271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271E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271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71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271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a4">
    <w:name w:val="Заголовок Знак"/>
    <w:basedOn w:val="a0"/>
    <w:link w:val="a3"/>
    <w:uiPriority w:val="10"/>
    <w:rsid w:val="00A271EA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a5">
    <w:name w:val="Subtitle"/>
    <w:basedOn w:val="a"/>
    <w:next w:val="a"/>
    <w:link w:val="a6"/>
    <w:uiPriority w:val="11"/>
    <w:qFormat/>
    <w:rsid w:val="00A271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a6">
    <w:name w:val="Подзаголовок Знак"/>
    <w:basedOn w:val="a0"/>
    <w:link w:val="a5"/>
    <w:uiPriority w:val="11"/>
    <w:rsid w:val="00A271EA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21">
    <w:name w:val="Quote"/>
    <w:basedOn w:val="a"/>
    <w:next w:val="a"/>
    <w:link w:val="22"/>
    <w:uiPriority w:val="29"/>
    <w:qFormat/>
    <w:rsid w:val="00A271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71EA"/>
    <w:rPr>
      <w:rFonts w:cs="Mangal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271E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71E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71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71EA"/>
    <w:rPr>
      <w:rFonts w:cs="Mangal"/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271EA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4D064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581D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81DAD"/>
    <w:pPr>
      <w:spacing w:line="240" w:lineRule="auto"/>
    </w:pPr>
    <w:rPr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81DAD"/>
    <w:rPr>
      <w:rFonts w:cs="Mangal"/>
      <w:sz w:val="20"/>
      <w:szCs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81D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81DAD"/>
    <w:rPr>
      <w:rFonts w:cs="Mangal"/>
      <w:b/>
      <w:bCs/>
      <w:sz w:val="20"/>
      <w:szCs w:val="18"/>
    </w:rPr>
  </w:style>
  <w:style w:type="character" w:styleId="HTML">
    <w:name w:val="HTML Code"/>
    <w:basedOn w:val="a0"/>
    <w:uiPriority w:val="99"/>
    <w:semiHidden/>
    <w:unhideWhenUsed/>
    <w:rsid w:val="00581DAD"/>
    <w:rPr>
      <w:rFonts w:ascii="Courier New" w:eastAsia="Times New Roman" w:hAnsi="Courier New" w:cs="Courier New"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A44CF2"/>
    <w:pPr>
      <w:spacing w:before="240" w:after="0"/>
      <w:outlineLvl w:val="9"/>
    </w:pPr>
    <w:rPr>
      <w:kern w:val="0"/>
      <w:sz w:val="32"/>
      <w:szCs w:val="32"/>
      <w:lang w:eastAsia="ru-RU" w:bidi="ar-SA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A44CF2"/>
    <w:pPr>
      <w:spacing w:after="100"/>
      <w:ind w:left="220"/>
    </w:pPr>
    <w:rPr>
      <w:rFonts w:eastAsiaTheme="minorEastAsia" w:cs="Times New Roman"/>
      <w:kern w:val="0"/>
      <w:szCs w:val="22"/>
      <w:lang w:eastAsia="ru-RU" w:bidi="ar-S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44CF2"/>
    <w:pPr>
      <w:spacing w:after="100"/>
    </w:pPr>
    <w:rPr>
      <w:rFonts w:eastAsiaTheme="minorEastAsia" w:cs="Times New Roman"/>
      <w:kern w:val="0"/>
      <w:szCs w:val="22"/>
      <w:lang w:eastAsia="ru-RU" w:bidi="ar-SA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A44CF2"/>
    <w:pPr>
      <w:spacing w:after="100"/>
      <w:ind w:left="440"/>
    </w:pPr>
    <w:rPr>
      <w:rFonts w:eastAsiaTheme="minorEastAsia" w:cs="Times New Roman"/>
      <w:kern w:val="0"/>
      <w:szCs w:val="22"/>
      <w:lang w:eastAsia="ru-RU" w:bidi="ar-SA"/>
      <w14:ligatures w14:val="none"/>
    </w:rPr>
  </w:style>
  <w:style w:type="character" w:styleId="af3">
    <w:name w:val="Hyperlink"/>
    <w:basedOn w:val="a0"/>
    <w:uiPriority w:val="99"/>
    <w:unhideWhenUsed/>
    <w:rsid w:val="0069013D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69013D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480D30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481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  <w:style w:type="table" w:styleId="af7">
    <w:name w:val="Table Grid"/>
    <w:basedOn w:val="a1"/>
    <w:uiPriority w:val="39"/>
    <w:rsid w:val="00474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90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-side/Inf_university/blob/main/ALG/lab7/Divide.cp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re-side/Inf_university/blob/main/ALG/lab7/Backtracking.c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4AA4F-4F5B-4E4E-8EDF-0A319D8D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9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azykin</dc:creator>
  <cp:keywords/>
  <dc:description/>
  <cp:lastModifiedBy>Ivan Zazykin</cp:lastModifiedBy>
  <cp:revision>35</cp:revision>
  <dcterms:created xsi:type="dcterms:W3CDTF">2025-02-21T20:55:00Z</dcterms:created>
  <dcterms:modified xsi:type="dcterms:W3CDTF">2025-06-22T17:23:00Z</dcterms:modified>
</cp:coreProperties>
</file>